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F7C" w:rsidRPr="00A80413" w:rsidRDefault="00C027A6" w:rsidP="00A8041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413">
        <w:rPr>
          <w:rFonts w:ascii="Times New Roman" w:hAnsi="Times New Roman" w:cs="Times New Roman"/>
          <w:b/>
          <w:sz w:val="32"/>
          <w:szCs w:val="32"/>
        </w:rPr>
        <w:t>Ресурсы</w:t>
      </w:r>
    </w:p>
    <w:p w:rsidR="00C027A6" w:rsidRPr="00A80413" w:rsidRDefault="00C027A6" w:rsidP="00A8041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sz w:val="28"/>
          <w:szCs w:val="28"/>
        </w:rPr>
        <w:t>Оформление иконки</w:t>
      </w:r>
    </w:p>
    <w:p w:rsidR="00C027A6" w:rsidRPr="00A80413" w:rsidRDefault="00C027A6" w:rsidP="00A80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sz w:val="28"/>
          <w:szCs w:val="28"/>
        </w:rPr>
        <w:t>С</w:t>
      </w:r>
      <w:r w:rsidR="00A80413">
        <w:rPr>
          <w:rFonts w:ascii="Times New Roman" w:hAnsi="Times New Roman" w:cs="Times New Roman"/>
          <w:sz w:val="28"/>
          <w:szCs w:val="28"/>
        </w:rPr>
        <w:t>войства</w:t>
      </w:r>
      <w:proofErr w:type="gramStart"/>
      <w:r w:rsidR="00A80413">
        <w:rPr>
          <w:rFonts w:ascii="Times New Roman" w:hAnsi="Times New Roman" w:cs="Times New Roman"/>
          <w:sz w:val="28"/>
          <w:szCs w:val="28"/>
        </w:rPr>
        <w:t>–</w:t>
      </w:r>
      <w:r w:rsidR="00A8041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A80413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="00A80413">
        <w:rPr>
          <w:rFonts w:ascii="Times New Roman" w:hAnsi="Times New Roman" w:cs="Times New Roman"/>
          <w:sz w:val="28"/>
          <w:szCs w:val="28"/>
        </w:rPr>
        <w:t>–</w:t>
      </w:r>
      <w:r w:rsidR="00A8041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A80413">
        <w:rPr>
          <w:rFonts w:ascii="Times New Roman" w:hAnsi="Times New Roman" w:cs="Times New Roman"/>
          <w:sz w:val="28"/>
          <w:szCs w:val="28"/>
        </w:rPr>
        <w:t xml:space="preserve">Ресурсы </w:t>
      </w:r>
      <w:r w:rsidRPr="00A80413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A80413">
        <w:rPr>
          <w:rFonts w:ascii="Times New Roman" w:hAnsi="Times New Roman" w:cs="Times New Roman"/>
          <w:sz w:val="28"/>
          <w:szCs w:val="28"/>
        </w:rPr>
        <w:t>32–</w:t>
      </w:r>
      <w:r w:rsidR="00A8041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A80413">
        <w:rPr>
          <w:rFonts w:ascii="Times New Roman" w:hAnsi="Times New Roman" w:cs="Times New Roman"/>
          <w:sz w:val="28"/>
          <w:szCs w:val="28"/>
        </w:rPr>
        <w:t>Обзор</w:t>
      </w:r>
    </w:p>
    <w:p w:rsidR="00C027A6" w:rsidRPr="00A80413" w:rsidRDefault="00C027A6" w:rsidP="00A8041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sz w:val="28"/>
          <w:szCs w:val="28"/>
        </w:rPr>
        <w:t xml:space="preserve">Шрифты </w:t>
      </w:r>
    </w:p>
    <w:p w:rsidR="00C027A6" w:rsidRPr="00A80413" w:rsidRDefault="00C027A6" w:rsidP="00A80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sz w:val="28"/>
          <w:szCs w:val="28"/>
        </w:rPr>
        <w:t xml:space="preserve">Создали папочку </w:t>
      </w:r>
      <w:r w:rsidRPr="00A80413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Pr="00A80413">
        <w:rPr>
          <w:rFonts w:ascii="Times New Roman" w:hAnsi="Times New Roman" w:cs="Times New Roman"/>
          <w:sz w:val="28"/>
          <w:szCs w:val="28"/>
        </w:rPr>
        <w:t xml:space="preserve"> и закинули в нее шрифты.</w:t>
      </w:r>
    </w:p>
    <w:p w:rsidR="00C027A6" w:rsidRPr="00A80413" w:rsidRDefault="00C027A6" w:rsidP="00A80413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04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38D518" wp14:editId="2300B176">
            <wp:extent cx="3593638" cy="575706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2280" cy="577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07" w:rsidRPr="00A80413" w:rsidRDefault="00C027A6" w:rsidP="00A80413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04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16F556" wp14:editId="7126AC8D">
            <wp:extent cx="5940425" cy="4349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A6" w:rsidRPr="00A80413" w:rsidRDefault="00C027A6" w:rsidP="00A80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sz w:val="28"/>
          <w:szCs w:val="28"/>
        </w:rPr>
        <w:t>Можно указать несколько шрифтов</w:t>
      </w:r>
      <w:r w:rsidR="00B53E07" w:rsidRPr="00A80413">
        <w:rPr>
          <w:rFonts w:ascii="Times New Roman" w:hAnsi="Times New Roman" w:cs="Times New Roman"/>
          <w:sz w:val="28"/>
          <w:szCs w:val="28"/>
        </w:rPr>
        <w:t>, тогда выберется первый подходящий</w:t>
      </w:r>
    </w:p>
    <w:p w:rsidR="00B53E07" w:rsidRPr="00A80413" w:rsidRDefault="00B53E07" w:rsidP="00A80413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04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6A6E5" wp14:editId="7A0CB73F">
            <wp:extent cx="3489350" cy="29556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5981" cy="3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07" w:rsidRPr="00A80413" w:rsidRDefault="00B53E07" w:rsidP="00A80413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04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DFF9F" wp14:editId="50090DB9">
            <wp:extent cx="4967020" cy="312673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3730" cy="31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07" w:rsidRPr="00A80413" w:rsidRDefault="00B53E07" w:rsidP="00A8041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sz w:val="28"/>
          <w:szCs w:val="28"/>
        </w:rPr>
        <w:lastRenderedPageBreak/>
        <w:t>Использование изображений</w:t>
      </w:r>
    </w:p>
    <w:p w:rsidR="00B53E07" w:rsidRPr="00A80413" w:rsidRDefault="00B53E07" w:rsidP="00A80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413">
        <w:rPr>
          <w:rFonts w:ascii="Times New Roman" w:hAnsi="Times New Roman" w:cs="Times New Roman"/>
          <w:sz w:val="28"/>
          <w:szCs w:val="28"/>
        </w:rPr>
        <w:t xml:space="preserve">Добавляем папку </w:t>
      </w:r>
      <w:r w:rsidRPr="00A80413">
        <w:rPr>
          <w:rFonts w:ascii="Times New Roman" w:hAnsi="Times New Roman" w:cs="Times New Roman"/>
          <w:sz w:val="28"/>
          <w:szCs w:val="28"/>
          <w:lang w:val="en-US"/>
        </w:rPr>
        <w:t>Images</w:t>
      </w:r>
    </w:p>
    <w:p w:rsidR="00B53E07" w:rsidRPr="00A80413" w:rsidRDefault="00B53E07" w:rsidP="00A80413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E28B4" wp14:editId="17214527">
            <wp:extent cx="5062118" cy="22575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372" cy="23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07" w:rsidRPr="00A80413" w:rsidRDefault="00B53E07" w:rsidP="00A8041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sz w:val="28"/>
          <w:szCs w:val="28"/>
        </w:rPr>
        <w:t>Программное указание картинок</w:t>
      </w:r>
    </w:p>
    <w:p w:rsidR="00B53E07" w:rsidRPr="00A80413" w:rsidRDefault="00B53E07" w:rsidP="00A80413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04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E7780" wp14:editId="5CAF2BE7">
            <wp:extent cx="6227536" cy="1975104"/>
            <wp:effectExtent l="0" t="0" r="190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3783" cy="19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8C" w:rsidRPr="00A80413" w:rsidRDefault="0033388C" w:rsidP="00A80413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04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6B0CBA" wp14:editId="687704F5">
            <wp:extent cx="6349594" cy="128688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0204" cy="129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8C" w:rsidRPr="00A80413" w:rsidRDefault="0033388C" w:rsidP="00A80413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04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DA2D8" wp14:editId="27CE7BA9">
            <wp:extent cx="5069434" cy="243853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159" cy="25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8C" w:rsidRPr="00A80413" w:rsidRDefault="0033388C" w:rsidP="00A80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A80413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A80413">
        <w:rPr>
          <w:rFonts w:ascii="Times New Roman" w:hAnsi="Times New Roman" w:cs="Times New Roman"/>
          <w:sz w:val="28"/>
          <w:szCs w:val="28"/>
        </w:rPr>
        <w:t xml:space="preserve"> можно указывать путь с интернета.</w:t>
      </w:r>
    </w:p>
    <w:p w:rsidR="0033388C" w:rsidRPr="00A80413" w:rsidRDefault="0033388C" w:rsidP="00A80413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4F331" wp14:editId="7E50B6E8">
            <wp:extent cx="4198925" cy="412064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869" b="17522"/>
                    <a:stretch/>
                  </pic:blipFill>
                  <pic:spPr bwMode="auto">
                    <a:xfrm>
                      <a:off x="0" y="0"/>
                      <a:ext cx="4288989" cy="42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88C" w:rsidRPr="00A80413" w:rsidRDefault="0033388C" w:rsidP="00A80413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noProof/>
          <w:sz w:val="28"/>
          <w:szCs w:val="28"/>
          <w:bdr w:val="single" w:sz="8" w:space="0" w:color="auto"/>
          <w:lang w:eastAsia="ru-RU"/>
        </w:rPr>
        <w:drawing>
          <wp:inline distT="0" distB="0" distL="0" distR="0" wp14:anchorId="6B81601D" wp14:editId="58B52E62">
            <wp:extent cx="1075334" cy="1332333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1876" cy="13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85" w:rsidRPr="00A80413" w:rsidRDefault="00C04885" w:rsidP="00A80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sz w:val="28"/>
          <w:szCs w:val="28"/>
          <w:u w:val="dash"/>
        </w:rPr>
        <w:t>Виды кистей</w:t>
      </w:r>
      <w:r w:rsidRPr="00A80413">
        <w:rPr>
          <w:rFonts w:ascii="Times New Roman" w:hAnsi="Times New Roman" w:cs="Times New Roman"/>
          <w:sz w:val="28"/>
          <w:szCs w:val="28"/>
        </w:rPr>
        <w:t>:</w:t>
      </w:r>
    </w:p>
    <w:p w:rsidR="00914C5D" w:rsidRPr="00552A6E" w:rsidRDefault="00914C5D" w:rsidP="00552A6E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A6E">
        <w:rPr>
          <w:rFonts w:ascii="Times New Roman" w:hAnsi="Times New Roman" w:cs="Times New Roman"/>
          <w:sz w:val="28"/>
          <w:szCs w:val="28"/>
          <w:lang w:val="en-US"/>
        </w:rPr>
        <w:t>ImageBrush</w:t>
      </w:r>
      <w:proofErr w:type="spellEnd"/>
      <w:r w:rsidRPr="00552A6E">
        <w:rPr>
          <w:rFonts w:ascii="Times New Roman" w:hAnsi="Times New Roman" w:cs="Times New Roman"/>
          <w:sz w:val="28"/>
          <w:szCs w:val="28"/>
        </w:rPr>
        <w:t xml:space="preserve"> используется вместо заливки.</w:t>
      </w:r>
    </w:p>
    <w:p w:rsidR="00914C5D" w:rsidRPr="00552A6E" w:rsidRDefault="00914C5D" w:rsidP="00552A6E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52A6E">
        <w:rPr>
          <w:rFonts w:ascii="Times New Roman" w:hAnsi="Times New Roman" w:cs="Times New Roman"/>
          <w:sz w:val="28"/>
          <w:szCs w:val="28"/>
          <w:lang w:val="en-US"/>
        </w:rPr>
        <w:t>SolidColorBrush</w:t>
      </w:r>
      <w:proofErr w:type="spellEnd"/>
      <w:r w:rsidRPr="00552A6E">
        <w:rPr>
          <w:rFonts w:ascii="Times New Roman" w:hAnsi="Times New Roman" w:cs="Times New Roman"/>
          <w:sz w:val="28"/>
          <w:szCs w:val="28"/>
        </w:rPr>
        <w:t xml:space="preserve"> принимает цвет.</w:t>
      </w:r>
    </w:p>
    <w:p w:rsidR="00914C5D" w:rsidRPr="00A80413" w:rsidRDefault="00914C5D" w:rsidP="00A80413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04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BD326" wp14:editId="692820AC">
            <wp:extent cx="4923130" cy="4401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7831"/>
                    <a:stretch/>
                  </pic:blipFill>
                  <pic:spPr bwMode="auto">
                    <a:xfrm>
                      <a:off x="0" y="0"/>
                      <a:ext cx="5076679" cy="45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885" w:rsidRPr="00552A6E" w:rsidRDefault="00914C5D" w:rsidP="00552A6E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52A6E">
        <w:rPr>
          <w:rFonts w:ascii="Times New Roman" w:hAnsi="Times New Roman" w:cs="Times New Roman"/>
          <w:sz w:val="28"/>
          <w:szCs w:val="28"/>
          <w:lang w:val="en-US"/>
        </w:rPr>
        <w:t>LinearGradientBrush</w:t>
      </w:r>
      <w:proofErr w:type="spellEnd"/>
    </w:p>
    <w:p w:rsidR="00914C5D" w:rsidRPr="00552A6E" w:rsidRDefault="00914C5D" w:rsidP="00552A6E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52A6E">
        <w:rPr>
          <w:rFonts w:ascii="Times New Roman" w:hAnsi="Times New Roman" w:cs="Times New Roman"/>
          <w:sz w:val="28"/>
          <w:szCs w:val="28"/>
          <w:lang w:val="en-US"/>
        </w:rPr>
        <w:t>RadialGradientBrush</w:t>
      </w:r>
      <w:proofErr w:type="spellEnd"/>
    </w:p>
    <w:p w:rsidR="00914C5D" w:rsidRPr="00552A6E" w:rsidRDefault="00914C5D" w:rsidP="00552A6E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A6E">
        <w:rPr>
          <w:rFonts w:ascii="Times New Roman" w:hAnsi="Times New Roman" w:cs="Times New Roman"/>
          <w:sz w:val="28"/>
          <w:szCs w:val="28"/>
        </w:rPr>
        <w:lastRenderedPageBreak/>
        <w:t>Смена</w:t>
      </w:r>
      <w:r w:rsidRPr="00552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A6E">
        <w:rPr>
          <w:rFonts w:ascii="Times New Roman" w:hAnsi="Times New Roman" w:cs="Times New Roman"/>
          <w:sz w:val="28"/>
          <w:szCs w:val="28"/>
        </w:rPr>
        <w:t>курсора</w:t>
      </w:r>
    </w:p>
    <w:p w:rsidR="00C04885" w:rsidRPr="00A80413" w:rsidRDefault="00914C5D" w:rsidP="00A80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4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157F96" wp14:editId="3D925283">
            <wp:extent cx="5940425" cy="6343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85" w:rsidRPr="00A80413" w:rsidRDefault="00914C5D" w:rsidP="00E20C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413">
        <w:rPr>
          <w:rFonts w:ascii="Times New Roman" w:hAnsi="Times New Roman" w:cs="Times New Roman"/>
          <w:b/>
          <w:sz w:val="28"/>
          <w:szCs w:val="28"/>
        </w:rPr>
        <w:t>Настройка стилей</w:t>
      </w:r>
    </w:p>
    <w:p w:rsidR="00914C5D" w:rsidRPr="00552A6E" w:rsidRDefault="00914C5D" w:rsidP="00552A6E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A6E">
        <w:rPr>
          <w:rFonts w:ascii="Times New Roman" w:hAnsi="Times New Roman" w:cs="Times New Roman"/>
          <w:sz w:val="28"/>
          <w:szCs w:val="28"/>
        </w:rPr>
        <w:t>Задание стиля</w:t>
      </w:r>
    </w:p>
    <w:p w:rsidR="00914C5D" w:rsidRPr="00552A6E" w:rsidRDefault="00914C5D" w:rsidP="00552A6E">
      <w:pPr>
        <w:pStyle w:val="a4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A6E">
        <w:rPr>
          <w:rFonts w:ascii="Times New Roman" w:hAnsi="Times New Roman" w:cs="Times New Roman"/>
          <w:sz w:val="28"/>
          <w:szCs w:val="28"/>
        </w:rPr>
        <w:t>Локальный</w:t>
      </w:r>
    </w:p>
    <w:p w:rsidR="0053581C" w:rsidRPr="00A80413" w:rsidRDefault="00914C5D" w:rsidP="00A80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noProof/>
          <w:sz w:val="28"/>
          <w:szCs w:val="28"/>
          <w:bdr w:val="single" w:sz="8" w:space="0" w:color="auto"/>
          <w:lang w:eastAsia="ru-RU"/>
        </w:rPr>
        <w:drawing>
          <wp:inline distT="0" distB="0" distL="0" distR="0" wp14:anchorId="2E7B1DC7" wp14:editId="07F1AA43">
            <wp:extent cx="6076921" cy="1410911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522" cy="142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81C" w:rsidRPr="00A804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6EF67C" wp14:editId="22F2B8BB">
            <wp:extent cx="5940425" cy="19773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5D" w:rsidRPr="00552A6E" w:rsidRDefault="00914C5D" w:rsidP="00552A6E">
      <w:pPr>
        <w:pStyle w:val="a4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A6E">
        <w:rPr>
          <w:rFonts w:ascii="Times New Roman" w:hAnsi="Times New Roman" w:cs="Times New Roman"/>
          <w:sz w:val="28"/>
          <w:szCs w:val="28"/>
        </w:rPr>
        <w:t>Для элемента-контейнера</w:t>
      </w:r>
    </w:p>
    <w:p w:rsidR="0053581C" w:rsidRPr="00A80413" w:rsidRDefault="00914C5D" w:rsidP="00A80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noProof/>
          <w:sz w:val="28"/>
          <w:szCs w:val="28"/>
          <w:bdr w:val="single" w:sz="8" w:space="0" w:color="auto"/>
          <w:lang w:eastAsia="ru-RU"/>
        </w:rPr>
        <w:drawing>
          <wp:inline distT="0" distB="0" distL="0" distR="0" wp14:anchorId="20A27693" wp14:editId="5F23B7F0">
            <wp:extent cx="5435193" cy="1288062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3738" cy="129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81C" w:rsidRPr="00A80413">
        <w:rPr>
          <w:rFonts w:ascii="Times New Roman" w:hAnsi="Times New Roman" w:cs="Times New Roman"/>
          <w:sz w:val="28"/>
          <w:szCs w:val="28"/>
          <w:u w:val="dash"/>
        </w:rPr>
        <w:t>Контейнером может быть</w:t>
      </w:r>
      <w:r w:rsidR="0053581C" w:rsidRPr="00A80413">
        <w:rPr>
          <w:rFonts w:ascii="Times New Roman" w:hAnsi="Times New Roman" w:cs="Times New Roman"/>
          <w:sz w:val="28"/>
          <w:szCs w:val="28"/>
        </w:rPr>
        <w:t>:</w:t>
      </w:r>
    </w:p>
    <w:p w:rsidR="00E20C75" w:rsidRDefault="0053581C" w:rsidP="00E20C7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0413">
        <w:rPr>
          <w:noProof/>
          <w:lang w:eastAsia="ru-RU"/>
        </w:rPr>
        <w:drawing>
          <wp:inline distT="0" distB="0" distL="0" distR="0">
            <wp:extent cx="5940425" cy="12973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1C" w:rsidRPr="00E20C75" w:rsidRDefault="0053581C" w:rsidP="00E20C75">
      <w:pPr>
        <w:pStyle w:val="a4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75">
        <w:rPr>
          <w:rFonts w:ascii="Times New Roman" w:hAnsi="Times New Roman" w:cs="Times New Roman"/>
          <w:sz w:val="28"/>
          <w:szCs w:val="28"/>
        </w:rPr>
        <w:t>Элемент компоновки (</w:t>
      </w:r>
      <w:r w:rsidRPr="00E20C75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E20C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0C75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E20C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0C75">
        <w:rPr>
          <w:rFonts w:ascii="Times New Roman" w:hAnsi="Times New Roman" w:cs="Times New Roman"/>
          <w:sz w:val="28"/>
          <w:szCs w:val="28"/>
          <w:lang w:val="en-US"/>
        </w:rPr>
        <w:t>DockPanel</w:t>
      </w:r>
      <w:proofErr w:type="spellEnd"/>
      <w:r w:rsidRPr="00E20C75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53581C" w:rsidRPr="00A80413" w:rsidRDefault="0053581C" w:rsidP="00A8041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413">
        <w:rPr>
          <w:rFonts w:ascii="Times New Roman" w:hAnsi="Times New Roman" w:cs="Times New Roman"/>
          <w:sz w:val="28"/>
          <w:szCs w:val="28"/>
        </w:rPr>
        <w:t>Окно</w:t>
      </w:r>
      <w:r w:rsidRPr="00A80413">
        <w:rPr>
          <w:rFonts w:ascii="Times New Roman" w:hAnsi="Times New Roman" w:cs="Times New Roman"/>
          <w:sz w:val="28"/>
          <w:szCs w:val="28"/>
          <w:lang w:val="en-US"/>
        </w:rPr>
        <w:t xml:space="preserve"> (Window)</w:t>
      </w:r>
    </w:p>
    <w:p w:rsidR="0053581C" w:rsidRPr="00A80413" w:rsidRDefault="0053581C" w:rsidP="00A8041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sz w:val="28"/>
          <w:szCs w:val="28"/>
          <w:lang w:val="en-US"/>
        </w:rPr>
        <w:lastRenderedPageBreak/>
        <w:t>App</w:t>
      </w:r>
      <w:r w:rsidRPr="00A80413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A80413">
        <w:rPr>
          <w:rFonts w:ascii="Times New Roman" w:hAnsi="Times New Roman" w:cs="Times New Roman"/>
          <w:sz w:val="28"/>
          <w:szCs w:val="28"/>
          <w:lang w:val="en-US"/>
        </w:rPr>
        <w:t>App.xaml</w:t>
      </w:r>
      <w:proofErr w:type="spellEnd"/>
      <w:r w:rsidRPr="00A80413">
        <w:rPr>
          <w:rFonts w:ascii="Times New Roman" w:hAnsi="Times New Roman" w:cs="Times New Roman"/>
          <w:sz w:val="28"/>
          <w:szCs w:val="28"/>
        </w:rPr>
        <w:t>)</w:t>
      </w:r>
    </w:p>
    <w:p w:rsidR="0053581C" w:rsidRPr="00A80413" w:rsidRDefault="001A3ABF" w:rsidP="00A80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A9214" wp14:editId="7D12E28C">
            <wp:extent cx="5098694" cy="1666682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9848" cy="167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BF" w:rsidRPr="00A80413" w:rsidRDefault="0053581C" w:rsidP="00A80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sz w:val="28"/>
          <w:szCs w:val="28"/>
        </w:rPr>
        <w:t>Свойств (</w:t>
      </w:r>
      <w:r w:rsidRPr="00A80413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Pr="00A80413">
        <w:rPr>
          <w:rFonts w:ascii="Times New Roman" w:hAnsi="Times New Roman" w:cs="Times New Roman"/>
          <w:sz w:val="28"/>
          <w:szCs w:val="28"/>
        </w:rPr>
        <w:t>) можно указать много</w:t>
      </w:r>
    </w:p>
    <w:p w:rsidR="00914C5D" w:rsidRPr="00552A6E" w:rsidRDefault="001A3ABF" w:rsidP="00552A6E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A6E">
        <w:rPr>
          <w:rFonts w:ascii="Times New Roman" w:hAnsi="Times New Roman" w:cs="Times New Roman"/>
          <w:sz w:val="28"/>
          <w:szCs w:val="28"/>
        </w:rPr>
        <w:t>Наследование стилей</w:t>
      </w:r>
    </w:p>
    <w:p w:rsidR="001A3ABF" w:rsidRPr="00552A6E" w:rsidRDefault="001A3ABF" w:rsidP="00552A6E">
      <w:pPr>
        <w:pStyle w:val="a4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A6E">
        <w:rPr>
          <w:rFonts w:ascii="Times New Roman" w:hAnsi="Times New Roman" w:cs="Times New Roman"/>
          <w:sz w:val="28"/>
          <w:szCs w:val="28"/>
        </w:rPr>
        <w:t>Если у стиля есть имя</w:t>
      </w:r>
    </w:p>
    <w:p w:rsidR="00552A6E" w:rsidRDefault="001A3ABF" w:rsidP="00E20C75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552A6E">
        <w:rPr>
          <w:rFonts w:ascii="Times New Roman" w:hAnsi="Times New Roman" w:cs="Times New Roman"/>
          <w:noProof/>
          <w:sz w:val="28"/>
          <w:szCs w:val="28"/>
          <w:bdr w:val="single" w:sz="8" w:space="0" w:color="auto"/>
          <w:lang w:eastAsia="ru-RU"/>
        </w:rPr>
        <w:drawing>
          <wp:inline distT="0" distB="0" distL="0" distR="0" wp14:anchorId="1FFBF7BB" wp14:editId="6CEF8B62">
            <wp:extent cx="5940425" cy="22415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BF" w:rsidRPr="00552A6E" w:rsidRDefault="001A3ABF" w:rsidP="00552A6E">
      <w:pPr>
        <w:pStyle w:val="a4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A6E" w:rsidRDefault="001A3ABF" w:rsidP="00552A6E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u w:val="dash"/>
        </w:rPr>
      </w:pPr>
      <w:r w:rsidRPr="00A80413">
        <w:rPr>
          <w:rFonts w:ascii="Times New Roman" w:hAnsi="Times New Roman" w:cs="Times New Roman"/>
          <w:noProof/>
          <w:sz w:val="28"/>
          <w:szCs w:val="28"/>
          <w:bdr w:val="single" w:sz="8" w:space="0" w:color="auto"/>
          <w:lang w:eastAsia="ru-RU"/>
        </w:rPr>
        <w:drawing>
          <wp:inline distT="0" distB="0" distL="0" distR="0" wp14:anchorId="08F20E34" wp14:editId="0276B2B6">
            <wp:extent cx="4988967" cy="206384"/>
            <wp:effectExtent l="0" t="0" r="254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6798" cy="22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BF" w:rsidRPr="00A80413" w:rsidRDefault="001A3ABF" w:rsidP="00552A6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sz w:val="28"/>
          <w:szCs w:val="28"/>
          <w:u w:val="dash"/>
        </w:rPr>
        <w:t>Имя стиля указывается так</w:t>
      </w:r>
      <w:r w:rsidRPr="00A80413">
        <w:rPr>
          <w:rFonts w:ascii="Times New Roman" w:hAnsi="Times New Roman" w:cs="Times New Roman"/>
          <w:sz w:val="28"/>
          <w:szCs w:val="28"/>
        </w:rPr>
        <w:t>:</w:t>
      </w:r>
    </w:p>
    <w:p w:rsidR="001A3ABF" w:rsidRPr="00A80413" w:rsidRDefault="001A3ABF" w:rsidP="00552A6E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noProof/>
          <w:sz w:val="28"/>
          <w:szCs w:val="28"/>
          <w:bdr w:val="single" w:sz="8" w:space="0" w:color="auto"/>
          <w:lang w:eastAsia="ru-RU"/>
        </w:rPr>
        <w:drawing>
          <wp:inline distT="0" distB="0" distL="0" distR="0" wp14:anchorId="4F34ED67" wp14:editId="410489C2">
            <wp:extent cx="1089965" cy="1943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4169" cy="21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BF" w:rsidRPr="00A80413" w:rsidRDefault="001A3ABF" w:rsidP="00A80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sz w:val="28"/>
          <w:szCs w:val="28"/>
        </w:rPr>
        <w:t>Если у стиля задано имя, то его надо использовать при указании стиля элемента</w:t>
      </w:r>
    </w:p>
    <w:p w:rsidR="00552A6E" w:rsidRDefault="001A3ABF" w:rsidP="00552A6E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u w:val="dash"/>
        </w:rPr>
      </w:pPr>
      <w:r w:rsidRPr="00552A6E">
        <w:rPr>
          <w:rFonts w:ascii="Times New Roman" w:hAnsi="Times New Roman" w:cs="Times New Roman"/>
          <w:noProof/>
          <w:sz w:val="28"/>
          <w:szCs w:val="28"/>
          <w:bdr w:val="single" w:sz="8" w:space="0" w:color="auto"/>
          <w:lang w:eastAsia="ru-RU"/>
        </w:rPr>
        <w:drawing>
          <wp:inline distT="0" distB="0" distL="0" distR="0" wp14:anchorId="47126529" wp14:editId="7BA561D4">
            <wp:extent cx="4542739" cy="208805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5133" cy="24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BF" w:rsidRPr="00A80413" w:rsidRDefault="001A3ABF" w:rsidP="00A80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sz w:val="28"/>
          <w:szCs w:val="28"/>
          <w:u w:val="dash"/>
        </w:rPr>
        <w:t>Пример создания стиля для всех элементов</w:t>
      </w:r>
      <w:r w:rsidRPr="00A80413">
        <w:rPr>
          <w:rFonts w:ascii="Times New Roman" w:hAnsi="Times New Roman" w:cs="Times New Roman"/>
          <w:sz w:val="28"/>
          <w:szCs w:val="28"/>
        </w:rPr>
        <w:t>:</w:t>
      </w:r>
    </w:p>
    <w:p w:rsidR="001A3ABF" w:rsidRPr="00A80413" w:rsidRDefault="001A3ABF" w:rsidP="00552A6E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CCBCF" wp14:editId="62329189">
            <wp:extent cx="4513478" cy="1810216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4500" cy="183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2E" w:rsidRPr="00A80413" w:rsidRDefault="00050B2E" w:rsidP="00552A6E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6F13A1" wp14:editId="64753F12">
            <wp:extent cx="5632704" cy="476266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788" cy="48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2E" w:rsidRDefault="00050B2E" w:rsidP="00552A6E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63D65" wp14:editId="0ED08F9C">
            <wp:extent cx="5047488" cy="44351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4239" cy="45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75" w:rsidRDefault="00E20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0B2E" w:rsidRPr="00050B2E" w:rsidRDefault="00050B2E" w:rsidP="00A80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sz w:val="28"/>
          <w:szCs w:val="28"/>
          <w:u w:val="dash"/>
        </w:rPr>
        <w:lastRenderedPageBreak/>
        <w:t>Добавляем стиль кнопке</w:t>
      </w:r>
      <w:r w:rsidRPr="00A80413">
        <w:rPr>
          <w:rFonts w:ascii="Times New Roman" w:hAnsi="Times New Roman" w:cs="Times New Roman"/>
          <w:sz w:val="28"/>
          <w:szCs w:val="28"/>
        </w:rPr>
        <w:t>:</w:t>
      </w:r>
    </w:p>
    <w:p w:rsidR="00050B2E" w:rsidRDefault="00050B2E" w:rsidP="00552A6E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050B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A45BA" wp14:editId="41385A5D">
            <wp:extent cx="4323284" cy="1674782"/>
            <wp:effectExtent l="0" t="0" r="127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6913" cy="168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2E" w:rsidRPr="00552A6E" w:rsidRDefault="00050B2E" w:rsidP="00552A6E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A6E">
        <w:rPr>
          <w:rFonts w:ascii="Times New Roman" w:hAnsi="Times New Roman" w:cs="Times New Roman"/>
          <w:sz w:val="28"/>
          <w:szCs w:val="28"/>
        </w:rPr>
        <w:t>Создание темы</w:t>
      </w:r>
    </w:p>
    <w:p w:rsidR="00050B2E" w:rsidRPr="00A80413" w:rsidRDefault="00050B2E" w:rsidP="00A80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sz w:val="28"/>
          <w:szCs w:val="28"/>
        </w:rPr>
        <w:t>Темы позволяют переключаться между стилями.</w:t>
      </w:r>
    </w:p>
    <w:p w:rsidR="00050B2E" w:rsidRPr="00552A6E" w:rsidRDefault="00050B2E" w:rsidP="00552A6E">
      <w:pPr>
        <w:pStyle w:val="a4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A6E">
        <w:rPr>
          <w:rFonts w:ascii="Times New Roman" w:hAnsi="Times New Roman" w:cs="Times New Roman"/>
          <w:sz w:val="28"/>
          <w:szCs w:val="28"/>
        </w:rPr>
        <w:t>Создать папку для темы.</w:t>
      </w:r>
    </w:p>
    <w:p w:rsidR="00050B2E" w:rsidRPr="00552A6E" w:rsidRDefault="00050B2E" w:rsidP="00552A6E">
      <w:pPr>
        <w:pStyle w:val="a4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A6E">
        <w:rPr>
          <w:rFonts w:ascii="Times New Roman" w:hAnsi="Times New Roman" w:cs="Times New Roman"/>
          <w:sz w:val="28"/>
          <w:szCs w:val="28"/>
        </w:rPr>
        <w:t>Создаем словари.</w:t>
      </w:r>
    </w:p>
    <w:p w:rsidR="00050B2E" w:rsidRPr="00A80413" w:rsidRDefault="00050B2E" w:rsidP="00552A6E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19572F" wp14:editId="01765E24">
            <wp:extent cx="4020111" cy="181000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2E" w:rsidRPr="00552A6E" w:rsidRDefault="00050B2E" w:rsidP="00552A6E">
      <w:pPr>
        <w:pStyle w:val="a4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A6E">
        <w:rPr>
          <w:rFonts w:ascii="Times New Roman" w:hAnsi="Times New Roman" w:cs="Times New Roman"/>
          <w:sz w:val="28"/>
          <w:szCs w:val="28"/>
        </w:rPr>
        <w:t>Настраиваем стили словаря</w:t>
      </w:r>
    </w:p>
    <w:p w:rsidR="00BA1D85" w:rsidRPr="00A80413" w:rsidRDefault="00BA1D85" w:rsidP="00A80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sz w:val="28"/>
          <w:szCs w:val="28"/>
          <w:u w:val="dash"/>
          <w:lang w:val="en-US"/>
        </w:rPr>
        <w:t>Light</w:t>
      </w:r>
      <w:r w:rsidRPr="00A80413">
        <w:rPr>
          <w:rFonts w:ascii="Times New Roman" w:hAnsi="Times New Roman" w:cs="Times New Roman"/>
          <w:sz w:val="28"/>
          <w:szCs w:val="28"/>
          <w:u w:val="dash"/>
        </w:rPr>
        <w:t xml:space="preserve"> </w:t>
      </w:r>
      <w:r w:rsidRPr="00A80413">
        <w:rPr>
          <w:rFonts w:ascii="Times New Roman" w:hAnsi="Times New Roman" w:cs="Times New Roman"/>
          <w:sz w:val="28"/>
          <w:szCs w:val="28"/>
          <w:u w:val="dash"/>
          <w:lang w:val="en-US"/>
        </w:rPr>
        <w:t>Theme</w:t>
      </w:r>
      <w:r w:rsidR="00A80413" w:rsidRPr="00A80413">
        <w:rPr>
          <w:rFonts w:ascii="Times New Roman" w:hAnsi="Times New Roman" w:cs="Times New Roman"/>
          <w:sz w:val="28"/>
          <w:szCs w:val="28"/>
        </w:rPr>
        <w:t>:</w:t>
      </w:r>
    </w:p>
    <w:p w:rsidR="00552A6E" w:rsidRDefault="00BA1D85" w:rsidP="00E20C75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BA1D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372623" wp14:editId="1A1ABA11">
            <wp:extent cx="4411065" cy="2180307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0357" cy="2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85" w:rsidRPr="00A80413" w:rsidRDefault="00BA1D85" w:rsidP="00A80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413">
        <w:rPr>
          <w:rFonts w:ascii="Times New Roman" w:hAnsi="Times New Roman" w:cs="Times New Roman"/>
          <w:sz w:val="28"/>
          <w:szCs w:val="28"/>
          <w:u w:val="dash"/>
          <w:lang w:val="en-US"/>
        </w:rPr>
        <w:t>Dark Theme</w:t>
      </w:r>
      <w:r w:rsidR="00A804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869F3" w:rsidRDefault="00050B2E" w:rsidP="007869F3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0B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687DB3" wp14:editId="6E69755C">
            <wp:extent cx="4684704" cy="2406701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8524" cy="241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9F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740BB" w:rsidRPr="00BA1D85" w:rsidRDefault="00C740BB" w:rsidP="00A80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sz w:val="28"/>
          <w:szCs w:val="28"/>
          <w:u w:val="dash"/>
        </w:rPr>
        <w:lastRenderedPageBreak/>
        <w:t xml:space="preserve">Добавляем в </w:t>
      </w:r>
      <w:proofErr w:type="spellStart"/>
      <w:r w:rsidRPr="00A80413">
        <w:rPr>
          <w:rFonts w:ascii="Times New Roman" w:hAnsi="Times New Roman" w:cs="Times New Roman"/>
          <w:sz w:val="28"/>
          <w:szCs w:val="28"/>
          <w:u w:val="dash"/>
          <w:lang w:val="en-US"/>
        </w:rPr>
        <w:t>App.xaml</w:t>
      </w:r>
      <w:proofErr w:type="spellEnd"/>
      <w:r w:rsidR="00BA1D85" w:rsidRPr="00A80413">
        <w:rPr>
          <w:rFonts w:ascii="Times New Roman" w:hAnsi="Times New Roman" w:cs="Times New Roman"/>
          <w:sz w:val="28"/>
          <w:szCs w:val="28"/>
        </w:rPr>
        <w:t>:</w:t>
      </w:r>
    </w:p>
    <w:p w:rsidR="00C740BB" w:rsidRDefault="00C740BB" w:rsidP="00A80413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40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C1E07" wp14:editId="7CA02E66">
            <wp:extent cx="4579315" cy="61170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2131" cy="62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85" w:rsidRDefault="00BA1D85" w:rsidP="00A80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13">
        <w:rPr>
          <w:rFonts w:ascii="Times New Roman" w:hAnsi="Times New Roman" w:cs="Times New Roman"/>
          <w:sz w:val="28"/>
          <w:szCs w:val="28"/>
          <w:u w:val="dash"/>
        </w:rPr>
        <w:t>Слияние словарей</w:t>
      </w:r>
      <w:r w:rsidRPr="00A80413">
        <w:rPr>
          <w:rFonts w:ascii="Times New Roman" w:hAnsi="Times New Roman" w:cs="Times New Roman"/>
          <w:sz w:val="28"/>
          <w:szCs w:val="28"/>
        </w:rPr>
        <w:t>:</w:t>
      </w:r>
    </w:p>
    <w:p w:rsidR="00BA1D85" w:rsidRDefault="00BA1D85" w:rsidP="00A80413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BA1D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B4679" wp14:editId="55F1F4C3">
            <wp:extent cx="4740250" cy="1372672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6505" cy="138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D3" w:rsidRDefault="006C42D3" w:rsidP="00552A6E">
      <w:pPr>
        <w:tabs>
          <w:tab w:val="left" w:pos="709"/>
        </w:tabs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4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449BB" wp14:editId="27CA1B4E">
            <wp:extent cx="5815584" cy="16467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4040" cy="164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13" w:rsidRPr="00A80413" w:rsidRDefault="00A80413" w:rsidP="00A80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0413" w:rsidRPr="00A80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67C"/>
    <w:multiLevelType w:val="hybridMultilevel"/>
    <w:tmpl w:val="22D0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147"/>
    <w:multiLevelType w:val="hybridMultilevel"/>
    <w:tmpl w:val="FC1C7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5482"/>
    <w:multiLevelType w:val="hybridMultilevel"/>
    <w:tmpl w:val="B1A6A930"/>
    <w:lvl w:ilvl="0" w:tplc="04B63DD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5B1C"/>
    <w:multiLevelType w:val="hybridMultilevel"/>
    <w:tmpl w:val="29982CA4"/>
    <w:lvl w:ilvl="0" w:tplc="04B63DD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B4658"/>
    <w:multiLevelType w:val="hybridMultilevel"/>
    <w:tmpl w:val="0BB6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4A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7776FA"/>
    <w:multiLevelType w:val="hybridMultilevel"/>
    <w:tmpl w:val="46E41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2509"/>
    <w:multiLevelType w:val="hybridMultilevel"/>
    <w:tmpl w:val="19427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F47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4433AD"/>
    <w:multiLevelType w:val="multilevel"/>
    <w:tmpl w:val="6FD231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C457B5"/>
    <w:multiLevelType w:val="hybridMultilevel"/>
    <w:tmpl w:val="1804B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359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3347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441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F264D3"/>
    <w:multiLevelType w:val="hybridMultilevel"/>
    <w:tmpl w:val="471E9C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13"/>
  </w:num>
  <w:num w:numId="9">
    <w:abstractNumId w:val="4"/>
  </w:num>
  <w:num w:numId="10">
    <w:abstractNumId w:val="9"/>
  </w:num>
  <w:num w:numId="11">
    <w:abstractNumId w:val="11"/>
  </w:num>
  <w:num w:numId="12">
    <w:abstractNumId w:val="12"/>
  </w:num>
  <w:num w:numId="13">
    <w:abstractNumId w:val="5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60"/>
    <w:rsid w:val="00050B2E"/>
    <w:rsid w:val="000A4773"/>
    <w:rsid w:val="001A3ABF"/>
    <w:rsid w:val="002272F2"/>
    <w:rsid w:val="0033388C"/>
    <w:rsid w:val="00445F7C"/>
    <w:rsid w:val="0053581C"/>
    <w:rsid w:val="00552A6E"/>
    <w:rsid w:val="006B032C"/>
    <w:rsid w:val="006C42D3"/>
    <w:rsid w:val="007869F3"/>
    <w:rsid w:val="00862AB0"/>
    <w:rsid w:val="00914C5D"/>
    <w:rsid w:val="00921376"/>
    <w:rsid w:val="00A621FA"/>
    <w:rsid w:val="00A80413"/>
    <w:rsid w:val="00B53E07"/>
    <w:rsid w:val="00BA1D85"/>
    <w:rsid w:val="00C027A6"/>
    <w:rsid w:val="00C04885"/>
    <w:rsid w:val="00C740BB"/>
    <w:rsid w:val="00CC7A60"/>
    <w:rsid w:val="00DB6490"/>
    <w:rsid w:val="00E2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0405B"/>
  <w15:chartTrackingRefBased/>
  <w15:docId w15:val="{DC96AF79-3A4A-4019-99F1-8FF94915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Картинка"/>
    <w:uiPriority w:val="1"/>
    <w:qFormat/>
    <w:rsid w:val="00A621FA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535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D91C-B568-42F8-9E25-1D1CA6ED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Т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03</dc:creator>
  <cp:keywords/>
  <dc:description/>
  <cp:lastModifiedBy>0109-03</cp:lastModifiedBy>
  <cp:revision>8</cp:revision>
  <dcterms:created xsi:type="dcterms:W3CDTF">2024-04-19T09:42:00Z</dcterms:created>
  <dcterms:modified xsi:type="dcterms:W3CDTF">2024-04-22T07:40:00Z</dcterms:modified>
</cp:coreProperties>
</file>